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828" w:rsidRDefault="00037828" w:rsidP="00037828">
      <w:pPr>
        <w:pStyle w:val="Heading1"/>
        <w:rPr>
          <w:shd w:val="clear" w:color="auto" w:fill="FF9900"/>
        </w:rPr>
      </w:pPr>
      <w:r>
        <w:rPr>
          <w:shd w:val="clear" w:color="auto" w:fill="FF9900"/>
        </w:rPr>
        <w:t>Jobdecsc  : STAFF GUDANG</w:t>
      </w:r>
    </w:p>
    <w:p w:rsidR="00037828" w:rsidRDefault="00037828" w:rsidP="000378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gas Utama :</w:t>
      </w:r>
    </w:p>
    <w:p w:rsidR="00037828" w:rsidRDefault="00037828" w:rsidP="0003782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7828" w:rsidRDefault="00037828" w:rsidP="000378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</w:rPr>
        <w:t xml:space="preserve">Melakukan display kedalam rak sesuai dengan </w:t>
      </w:r>
      <w:r>
        <w:rPr>
          <w:rFonts w:ascii="Times New Roman" w:eastAsia="Times New Roman" w:hAnsi="Times New Roman" w:cs="Times New Roman"/>
          <w:i/>
          <w:color w:val="000000"/>
        </w:rPr>
        <w:t xml:space="preserve">Plan Area </w:t>
      </w:r>
      <w:r>
        <w:rPr>
          <w:rFonts w:ascii="Times New Roman" w:eastAsia="Times New Roman" w:hAnsi="Times New Roman" w:cs="Times New Roman"/>
          <w:color w:val="000000"/>
        </w:rPr>
        <w:t>yang telah di tentukan</w:t>
      </w:r>
    </w:p>
    <w:p w:rsidR="00037828" w:rsidRDefault="00037828" w:rsidP="000378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nyiapkan Pesanan sesuai dengan :</w:t>
      </w:r>
    </w:p>
    <w:p w:rsidR="00037828" w:rsidRDefault="00037828" w:rsidP="000378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Work Order (WO)</w:t>
      </w:r>
    </w:p>
    <w:p w:rsidR="00037828" w:rsidRDefault="00037828" w:rsidP="000378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Order Sales  (OS)</w:t>
      </w:r>
    </w:p>
    <w:p w:rsidR="00037828" w:rsidRDefault="00037828" w:rsidP="000378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8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acking </w:t>
      </w:r>
      <w:r>
        <w:rPr>
          <w:rFonts w:ascii="Times New Roman" w:eastAsia="Times New Roman" w:hAnsi="Times New Roman" w:cs="Times New Roman"/>
          <w:i/>
          <w:color w:val="000000"/>
        </w:rPr>
        <w:t xml:space="preserve">WO 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>
        <w:rPr>
          <w:rFonts w:ascii="Times New Roman" w:eastAsia="Times New Roman" w:hAnsi="Times New Roman" w:cs="Times New Roman"/>
          <w:i/>
          <w:color w:val="000000"/>
        </w:rPr>
        <w:t xml:space="preserve">OS </w:t>
      </w:r>
      <w:r>
        <w:rPr>
          <w:rFonts w:ascii="Times New Roman" w:eastAsia="Times New Roman" w:hAnsi="Times New Roman" w:cs="Times New Roman"/>
          <w:color w:val="000000"/>
        </w:rPr>
        <w:t>sesuai dengan permintaan/notes dengan catatan</w:t>
      </w:r>
    </w:p>
    <w:p w:rsidR="00037828" w:rsidRDefault="00037828" w:rsidP="000378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Work Order (WO) </w:t>
      </w:r>
      <w:r>
        <w:rPr>
          <w:rFonts w:ascii="Times New Roman" w:eastAsia="Times New Roman" w:hAnsi="Times New Roman" w:cs="Times New Roman"/>
          <w:color w:val="000000"/>
        </w:rPr>
        <w:t>Telah dicek oleh Warehouse Officer (</w:t>
      </w:r>
      <w:r>
        <w:rPr>
          <w:rFonts w:ascii="Times New Roman" w:eastAsia="Times New Roman" w:hAnsi="Times New Roman" w:cs="Times New Roman"/>
          <w:i/>
          <w:color w:val="000000"/>
        </w:rPr>
        <w:t>WOO)</w:t>
      </w:r>
    </w:p>
    <w:p w:rsidR="00037828" w:rsidRDefault="00037828" w:rsidP="000378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Order Sales  (OS)) </w:t>
      </w:r>
      <w:r>
        <w:rPr>
          <w:rFonts w:ascii="Times New Roman" w:eastAsia="Times New Roman" w:hAnsi="Times New Roman" w:cs="Times New Roman"/>
          <w:color w:val="000000"/>
        </w:rPr>
        <w:t>Telah dicek oleh Warehouse Officer (</w:t>
      </w:r>
      <w:r>
        <w:rPr>
          <w:rFonts w:ascii="Times New Roman" w:eastAsia="Times New Roman" w:hAnsi="Times New Roman" w:cs="Times New Roman"/>
          <w:i/>
          <w:color w:val="000000"/>
        </w:rPr>
        <w:t>WOO)</w:t>
      </w:r>
    </w:p>
    <w:p w:rsidR="00037828" w:rsidRPr="003164B5" w:rsidRDefault="00037828" w:rsidP="000378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8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njaga Kebersihan dan kerapian </w:t>
      </w:r>
      <w:r>
        <w:rPr>
          <w:rFonts w:ascii="Times New Roman" w:eastAsia="Times New Roman" w:hAnsi="Times New Roman" w:cs="Times New Roman"/>
          <w:i/>
          <w:color w:val="000000"/>
        </w:rPr>
        <w:t>Warehouse Area</w:t>
      </w:r>
    </w:p>
    <w:p w:rsidR="003164B5" w:rsidRPr="0094543E" w:rsidRDefault="003164B5" w:rsidP="003164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8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ortir 7 Harian rak pesanan</w:t>
      </w:r>
    </w:p>
    <w:p w:rsidR="00037828" w:rsidRDefault="00037828" w:rsidP="000378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8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nerima tugas secara langsung dari </w:t>
      </w:r>
      <w:r>
        <w:rPr>
          <w:rFonts w:ascii="Times New Roman" w:eastAsia="Times New Roman" w:hAnsi="Times New Roman" w:cs="Times New Roman"/>
          <w:i/>
          <w:color w:val="000000"/>
        </w:rPr>
        <w:t>Warehouse Officer</w:t>
      </w:r>
    </w:p>
    <w:p w:rsidR="00037828" w:rsidRDefault="00037828" w:rsidP="00037828">
      <w:pPr>
        <w:rPr>
          <w:rFonts w:ascii="Times New Roman" w:eastAsia="Times New Roman" w:hAnsi="Times New Roman" w:cs="Times New Roman"/>
        </w:rPr>
      </w:pPr>
    </w:p>
    <w:p w:rsidR="00037828" w:rsidRDefault="00037828" w:rsidP="000378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Wewenang : </w:t>
      </w:r>
    </w:p>
    <w:p w:rsidR="00037828" w:rsidRDefault="00037828" w:rsidP="0003782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</w:rPr>
      </w:pPr>
    </w:p>
    <w:p w:rsidR="00037828" w:rsidRDefault="00037828" w:rsidP="0003782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nata dan mengelola </w:t>
      </w:r>
      <w:r>
        <w:rPr>
          <w:rFonts w:ascii="Times New Roman" w:eastAsia="Times New Roman" w:hAnsi="Times New Roman" w:cs="Times New Roman"/>
          <w:i/>
          <w:color w:val="000000"/>
        </w:rPr>
        <w:t>Warehouse Area</w:t>
      </w:r>
    </w:p>
    <w:p w:rsidR="00037828" w:rsidRDefault="00037828" w:rsidP="0003782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nambah, Mengganti dan Membongkar </w:t>
      </w:r>
      <w:r>
        <w:rPr>
          <w:rFonts w:ascii="Times New Roman" w:eastAsia="Times New Roman" w:hAnsi="Times New Roman" w:cs="Times New Roman"/>
          <w:i/>
          <w:color w:val="000000"/>
        </w:rPr>
        <w:t xml:space="preserve">WO </w:t>
      </w:r>
      <w:r>
        <w:rPr>
          <w:rFonts w:ascii="Times New Roman" w:eastAsia="Times New Roman" w:hAnsi="Times New Roman" w:cs="Times New Roman"/>
          <w:color w:val="000000"/>
        </w:rPr>
        <w:t>yang berada di rak pesanan sesuai kebutuhan</w:t>
      </w:r>
    </w:p>
    <w:p w:rsidR="00037828" w:rsidRDefault="00037828" w:rsidP="0003782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mberikan Usulan Kepada Warehouse Officer (</w:t>
      </w:r>
      <w:r>
        <w:rPr>
          <w:rFonts w:ascii="Times New Roman" w:eastAsia="Times New Roman" w:hAnsi="Times New Roman" w:cs="Times New Roman"/>
          <w:b/>
          <w:i/>
          <w:color w:val="000000"/>
        </w:rPr>
        <w:t>WOO</w:t>
      </w:r>
      <w:r>
        <w:rPr>
          <w:rFonts w:ascii="Times New Roman" w:eastAsia="Times New Roman" w:hAnsi="Times New Roman" w:cs="Times New Roman"/>
          <w:color w:val="000000"/>
        </w:rPr>
        <w:t>) yang berkaitan dengan peningkatan kualitas pelayanan gudang</w:t>
      </w:r>
    </w:p>
    <w:p w:rsidR="00037828" w:rsidRDefault="00037828" w:rsidP="00037828">
      <w:pPr>
        <w:rPr>
          <w:rFonts w:ascii="Times New Roman" w:eastAsia="Times New Roman" w:hAnsi="Times New Roman" w:cs="Times New Roman"/>
        </w:rPr>
      </w:pPr>
    </w:p>
    <w:p w:rsidR="00037828" w:rsidRDefault="00037828" w:rsidP="000378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anggung Jawab</w:t>
      </w:r>
    </w:p>
    <w:p w:rsidR="00037828" w:rsidRDefault="00037828" w:rsidP="0003782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color w:val="000000"/>
        </w:rPr>
      </w:pPr>
    </w:p>
    <w:p w:rsidR="00037828" w:rsidRDefault="00037828" w:rsidP="00037828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rtanggung jawab atas Kecepatan dan Ketepatan dalam menyiapkan pesanan guna meningkatkan efisiensi perusahaan</w:t>
      </w:r>
    </w:p>
    <w:p w:rsidR="00037828" w:rsidRDefault="00037828" w:rsidP="000378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riteria Calon Kandidiat :</w:t>
      </w:r>
    </w:p>
    <w:p w:rsidR="00037828" w:rsidRDefault="00037828" w:rsidP="0003782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</w:p>
    <w:p w:rsidR="00037828" w:rsidRDefault="00037828" w:rsidP="0003782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endidikan</w:t>
      </w:r>
      <w:r>
        <w:rPr>
          <w:rFonts w:ascii="Times New Roman" w:eastAsia="Times New Roman" w:hAnsi="Times New Roman" w:cs="Times New Roman"/>
          <w:color w:val="000000"/>
        </w:rPr>
        <w:tab/>
        <w:t xml:space="preserve">: SMA/SMK Sederajat </w:t>
      </w:r>
    </w:p>
    <w:p w:rsidR="00037828" w:rsidRDefault="00037828" w:rsidP="00037828">
      <w:pPr>
        <w:rPr>
          <w:rFonts w:ascii="Times New Roman" w:eastAsia="Times New Roman" w:hAnsi="Times New Roman" w:cs="Times New Roman"/>
        </w:rPr>
      </w:pPr>
    </w:p>
    <w:p w:rsidR="00037828" w:rsidRDefault="00037828" w:rsidP="000378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ompetensi :</w:t>
      </w:r>
    </w:p>
    <w:p w:rsidR="00037828" w:rsidRDefault="00037828" w:rsidP="0003782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chnical Skills</w:t>
      </w:r>
    </w:p>
    <w:p w:rsidR="00037828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pat bekerja dalam tekanan</w:t>
      </w:r>
    </w:p>
    <w:p w:rsidR="00037828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pat bekerja dalam team</w:t>
      </w:r>
    </w:p>
    <w:p w:rsidR="00037828" w:rsidRDefault="00037828" w:rsidP="0003782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oft Skills</w:t>
      </w:r>
    </w:p>
    <w:p w:rsidR="00037828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liti</w:t>
      </w:r>
    </w:p>
    <w:p w:rsidR="00037828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kun</w:t>
      </w:r>
    </w:p>
    <w:p w:rsidR="00037828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pat Berkomunikasi  dengan baik</w:t>
      </w:r>
    </w:p>
    <w:p w:rsidR="00037828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pat diandalkan</w:t>
      </w:r>
    </w:p>
    <w:p w:rsidR="005A0543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epat</w:t>
      </w:r>
    </w:p>
    <w:p w:rsidR="00037828" w:rsidRPr="00037828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api</w:t>
      </w:r>
    </w:p>
    <w:sectPr w:rsidR="00037828" w:rsidRPr="00037828" w:rsidSect="00037828">
      <w:pgSz w:w="12191" w:h="18711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832F7"/>
    <w:multiLevelType w:val="multilevel"/>
    <w:tmpl w:val="E50A605A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E3934"/>
    <w:multiLevelType w:val="multilevel"/>
    <w:tmpl w:val="6FAC9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37828"/>
    <w:rsid w:val="000E5612"/>
    <w:rsid w:val="002272D1"/>
    <w:rsid w:val="003164B5"/>
    <w:rsid w:val="004014A5"/>
    <w:rsid w:val="00497F2A"/>
    <w:rsid w:val="005A0543"/>
    <w:rsid w:val="00684DC3"/>
    <w:rsid w:val="0085588E"/>
    <w:rsid w:val="00D320EE"/>
    <w:rsid w:val="00DE3F78"/>
    <w:rsid w:val="00E27506"/>
    <w:rsid w:val="00EB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0727-1909-49B4-91EE-4AD9AE4C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8</cp:revision>
  <dcterms:created xsi:type="dcterms:W3CDTF">2022-07-07T09:04:00Z</dcterms:created>
  <dcterms:modified xsi:type="dcterms:W3CDTF">2022-08-09T08:24:00Z</dcterms:modified>
  <cp:contentStatus>Rev-1.0-080722</cp:contentStatus>
</cp:coreProperties>
</file>